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Default="00D74111" w:rsidP="00200250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A150C7">
        <w:rPr>
          <w:rFonts w:cs="David" w:hint="cs"/>
          <w:b/>
          <w:bCs/>
          <w:sz w:val="24"/>
          <w:szCs w:val="24"/>
          <w:rtl/>
        </w:rPr>
        <w:t>‏</w:t>
      </w:r>
      <w:r w:rsidR="00A150C7" w:rsidRPr="00A150C7">
        <w:rPr>
          <w:rFonts w:cs="David"/>
          <w:b/>
          <w:bCs/>
          <w:sz w:val="24"/>
          <w:szCs w:val="24"/>
          <w:u w:val="single"/>
          <w:rtl/>
        </w:rPr>
        <w:t>11/12/2011</w:t>
      </w:r>
    </w:p>
    <w:p w:rsidR="00A150C7" w:rsidRPr="00946A60" w:rsidRDefault="00946A60" w:rsidP="00946A60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946A60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</w:t>
      </w:r>
      <w:r w:rsidRPr="00946A60">
        <w:rPr>
          <w:rFonts w:cs="David" w:hint="cs"/>
          <w:b/>
          <w:bCs/>
          <w:sz w:val="24"/>
          <w:szCs w:val="24"/>
          <w:u w:val="single"/>
          <w:rtl/>
        </w:rPr>
        <w:t>עדכון בתאריך: 27.12.2011</w:t>
      </w:r>
    </w:p>
    <w:p w:rsidR="00946A60" w:rsidRDefault="00946A6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 w:hint="cs"/>
          <w:b/>
          <w:bCs/>
          <w:sz w:val="32"/>
          <w:szCs w:val="32"/>
          <w:highlight w:val="yellow"/>
          <w:u w:val="single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A150C7" w:rsidRPr="00335BB2" w:rsidRDefault="00A150C7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A150C7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A150C7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A150C7" w:rsidRPr="00A150C7">
        <w:rPr>
          <w:rFonts w:cs="David" w:hint="cs"/>
          <w:b/>
          <w:bCs/>
          <w:sz w:val="28"/>
          <w:szCs w:val="28"/>
          <w:u w:val="single"/>
          <w:rtl/>
        </w:rPr>
        <w:t>37/2011</w:t>
      </w:r>
    </w:p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Pr="00335BB2" w:rsidRDefault="00813E10" w:rsidP="00A150C7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A150C7" w:rsidRPr="00A150C7">
        <w:rPr>
          <w:rFonts w:cs="David" w:hint="cs"/>
          <w:b/>
          <w:bCs/>
          <w:sz w:val="28"/>
          <w:szCs w:val="28"/>
          <w:u w:val="single"/>
          <w:rtl/>
        </w:rPr>
        <w:t xml:space="preserve">אספקת שירותי ניקיון במינהל המחקר החקלאי בקריה בראשל"צ ובמרכז מחקר רום </w:t>
      </w:r>
      <w:r w:rsidR="00A150C7" w:rsidRPr="00A150C7">
        <w:rPr>
          <w:rFonts w:cs="David"/>
          <w:b/>
          <w:bCs/>
          <w:sz w:val="28"/>
          <w:szCs w:val="28"/>
          <w:u w:val="single"/>
          <w:rtl/>
        </w:rPr>
        <w:t>–</w:t>
      </w:r>
      <w:r w:rsidR="00A150C7" w:rsidRPr="00A150C7">
        <w:rPr>
          <w:rFonts w:cs="David" w:hint="cs"/>
          <w:b/>
          <w:bCs/>
          <w:sz w:val="28"/>
          <w:szCs w:val="28"/>
          <w:u w:val="single"/>
          <w:rtl/>
        </w:rPr>
        <w:t xml:space="preserve"> חוות גילת</w:t>
      </w:r>
      <w:r w:rsidRPr="00A150C7">
        <w:rPr>
          <w:rFonts w:cs="David" w:hint="cs"/>
          <w:b/>
          <w:bCs/>
          <w:sz w:val="28"/>
          <w:szCs w:val="28"/>
          <w:u w:val="single"/>
          <w:rtl/>
        </w:rPr>
        <w:t>_</w:t>
      </w:r>
    </w:p>
    <w:p w:rsidR="00813E10" w:rsidRPr="00335BB2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946A6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946A60">
        <w:rPr>
          <w:rFonts w:cs="David" w:hint="cs"/>
          <w:b/>
          <w:bCs/>
          <w:sz w:val="28"/>
          <w:szCs w:val="28"/>
          <w:u w:val="single"/>
          <w:rtl/>
        </w:rPr>
        <w:t>5.1.2012</w:t>
      </w:r>
      <w:r w:rsidR="00A150C7" w:rsidRPr="00A150C7">
        <w:rPr>
          <w:rFonts w:cs="David" w:hint="cs"/>
          <w:b/>
          <w:bCs/>
          <w:sz w:val="28"/>
          <w:szCs w:val="28"/>
          <w:rtl/>
        </w:rPr>
        <w:t xml:space="preserve"> </w:t>
      </w:r>
      <w:r w:rsidR="00946A60">
        <w:rPr>
          <w:rFonts w:cs="David" w:hint="cs"/>
          <w:b/>
          <w:bCs/>
          <w:sz w:val="28"/>
          <w:szCs w:val="28"/>
          <w:rtl/>
        </w:rPr>
        <w:t xml:space="preserve">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p w:rsidR="00D74111" w:rsidRPr="00335BB2" w:rsidRDefault="00D74111" w:rsidP="00D74111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076768" w:rsidRPr="00A150C7" w:rsidRDefault="00A150C7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>הסעיף הינו בתוקף ורלוונטי למכרז.</w:t>
            </w:r>
          </w:p>
        </w:tc>
        <w:tc>
          <w:tcPr>
            <w:tcW w:w="4689" w:type="dxa"/>
          </w:tcPr>
          <w:p w:rsidR="00076768" w:rsidRPr="00A150C7" w:rsidRDefault="00A150C7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צמדה </w:t>
            </w:r>
            <w:r w:rsidRPr="00A150C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אם רלוונטי למכרז ?.</w:t>
            </w:r>
          </w:p>
        </w:tc>
        <w:tc>
          <w:tcPr>
            <w:tcW w:w="1638" w:type="dxa"/>
          </w:tcPr>
          <w:p w:rsidR="00076768" w:rsidRPr="00A150C7" w:rsidRDefault="00A150C7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>סעיף 17</w:t>
            </w:r>
          </w:p>
          <w:p w:rsidR="00076768" w:rsidRPr="00A150C7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076768" w:rsidRPr="00A150C7" w:rsidRDefault="00A150C7" w:rsidP="00FD0A5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מידה ויחליט הזוכה לקלוט את עובדי הניקיון </w:t>
            </w:r>
            <w:r w:rsidR="005641F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ועסקים על ידי הקבלן הנוכחי</w:t>
            </w:r>
            <w:r w:rsidR="00C36D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חלקם, </w:t>
            </w:r>
            <w:r w:rsidR="005641F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ליו </w:t>
            </w: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התחשב בותק העובדים </w:t>
            </w:r>
            <w:r w:rsidR="00C36D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התשלום יהיה כמפורט </w:t>
            </w: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>בנספח</w:t>
            </w:r>
            <w:r w:rsidR="00C36D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 ג.</w:t>
            </w:r>
            <w:r w:rsidR="0022407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89" w:type="dxa"/>
          </w:tcPr>
          <w:p w:rsidR="00076768" w:rsidRPr="00A150C7" w:rsidRDefault="00A150C7" w:rsidP="00A150C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>ממתי עלינו להוסיף תוספת ותק לעובדים ?.</w:t>
            </w:r>
          </w:p>
          <w:p w:rsidR="00A150C7" w:rsidRPr="00A150C7" w:rsidRDefault="00A150C7" w:rsidP="00A150C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>(במידה ונשארו מהקבלן הקודם)</w:t>
            </w:r>
          </w:p>
        </w:tc>
        <w:tc>
          <w:tcPr>
            <w:tcW w:w="1638" w:type="dxa"/>
          </w:tcPr>
          <w:p w:rsidR="00076768" w:rsidRPr="00A150C7" w:rsidRDefault="00A150C7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A150C7">
              <w:rPr>
                <w:rFonts w:cs="David" w:hint="cs"/>
                <w:b/>
                <w:bCs/>
                <w:sz w:val="24"/>
                <w:szCs w:val="24"/>
                <w:rtl/>
              </w:rPr>
              <w:t>נספח 2 ג'</w:t>
            </w:r>
          </w:p>
        </w:tc>
      </w:tr>
      <w:tr w:rsidR="00F451B1" w:rsidTr="00076768">
        <w:tc>
          <w:tcPr>
            <w:tcW w:w="4689" w:type="dxa"/>
          </w:tcPr>
          <w:p w:rsidR="00F451B1" w:rsidRPr="00F451B1" w:rsidRDefault="00F451B1" w:rsidP="00F451B1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451B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מנספחים 2 ב וסעיף 2 ג הושמט הסעיף הבא</w:t>
            </w: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:</w:t>
            </w:r>
          </w:p>
          <w:p w:rsidR="00F451B1" w:rsidRPr="00F451B1" w:rsidRDefault="00F451B1" w:rsidP="00F451B1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F451B1" w:rsidRPr="00F451B1" w:rsidRDefault="00F451B1" w:rsidP="00F451B1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F451B1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הנני נותן תצהיר זה בשם____ שהוא הגוף המבקש להתקשר במסגרת מכרז 37/11(להלן- הגוף) אני מצהיר/ה כי הנני מוסמך לתת תצהיר זה בשם הגוף</w:t>
            </w:r>
            <w:r w:rsidRPr="00F451B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.</w:t>
            </w:r>
          </w:p>
          <w:p w:rsidR="00F451B1" w:rsidRPr="00F451B1" w:rsidRDefault="00F451B1" w:rsidP="00F451B1">
            <w:pPr>
              <w:bidi/>
              <w:rPr>
                <w:rFonts w:ascii="Calibri" w:hAnsi="Calibri" w:cs="David"/>
                <w:b/>
                <w:bCs/>
                <w:sz w:val="24"/>
                <w:szCs w:val="24"/>
                <w:u w:val="single"/>
                <w:rtl/>
              </w:rPr>
            </w:pPr>
            <w:r w:rsidRPr="00F451B1"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  <w:t>יש להוסיף שורה  זו לגוף התצהיר.</w:t>
            </w:r>
          </w:p>
          <w:p w:rsidR="00F451B1" w:rsidRPr="00F451B1" w:rsidRDefault="00F451B1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:rsidR="00F451B1" w:rsidRPr="00F451B1" w:rsidRDefault="00F451B1" w:rsidP="00F451B1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451B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מי החותם על נספחים 2 ב ו2 ג?</w:t>
            </w:r>
          </w:p>
          <w:p w:rsidR="00F451B1" w:rsidRPr="00F451B1" w:rsidRDefault="00F451B1" w:rsidP="00F451B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451B1" w:rsidRPr="00F451B1" w:rsidRDefault="00F451B1" w:rsidP="00F451B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451B1" w:rsidRPr="00F451B1" w:rsidRDefault="00F451B1" w:rsidP="00F451B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451B1" w:rsidRPr="00F451B1" w:rsidRDefault="00F451B1" w:rsidP="00F451B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F451B1" w:rsidRPr="00A150C7" w:rsidRDefault="00F451B1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ספחים 2ב ו2ג</w:t>
            </w:r>
          </w:p>
        </w:tc>
      </w:tr>
      <w:tr w:rsidR="00946A60" w:rsidTr="00076768">
        <w:tc>
          <w:tcPr>
            <w:tcW w:w="4689" w:type="dxa"/>
          </w:tcPr>
          <w:p w:rsidR="00946A60" w:rsidRDefault="00946A60" w:rsidP="00F451B1">
            <w:pPr>
              <w:bidi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</w:p>
          <w:p w:rsidR="00946A60" w:rsidRPr="00F451B1" w:rsidRDefault="00946A60" w:rsidP="00946A60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לא.</w:t>
            </w:r>
          </w:p>
        </w:tc>
        <w:tc>
          <w:tcPr>
            <w:tcW w:w="4689" w:type="dxa"/>
          </w:tcPr>
          <w:p w:rsidR="00946A60" w:rsidRDefault="00946A60" w:rsidP="00F451B1">
            <w:pPr>
              <w:bidi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</w:p>
          <w:p w:rsidR="00946A60" w:rsidRDefault="00946A60" w:rsidP="00946A60">
            <w:pPr>
              <w:bidi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האם יינתן פיצוי כספי לקבלן אשר יקלוט עובדים עם וותק.</w:t>
            </w:r>
          </w:p>
          <w:p w:rsidR="00946A60" w:rsidRPr="00F451B1" w:rsidRDefault="00946A60" w:rsidP="00946A60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946A60" w:rsidRDefault="00946A60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946A60" w:rsidRDefault="00946A60" w:rsidP="00946A6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ספח 2 ג'</w:t>
            </w: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31EEB"/>
    <w:rsid w:val="00076768"/>
    <w:rsid w:val="000B194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2407A"/>
    <w:rsid w:val="002501C2"/>
    <w:rsid w:val="002627AF"/>
    <w:rsid w:val="002707EC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474599"/>
    <w:rsid w:val="0047714A"/>
    <w:rsid w:val="00493C3E"/>
    <w:rsid w:val="004C6A51"/>
    <w:rsid w:val="004D6759"/>
    <w:rsid w:val="004F304A"/>
    <w:rsid w:val="00523F25"/>
    <w:rsid w:val="005641F4"/>
    <w:rsid w:val="005B0685"/>
    <w:rsid w:val="005B5DB5"/>
    <w:rsid w:val="005E27EB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6E6EB0"/>
    <w:rsid w:val="00700077"/>
    <w:rsid w:val="007708BA"/>
    <w:rsid w:val="007A715C"/>
    <w:rsid w:val="007C0A30"/>
    <w:rsid w:val="007C1631"/>
    <w:rsid w:val="007C3D7A"/>
    <w:rsid w:val="0081388C"/>
    <w:rsid w:val="00813E10"/>
    <w:rsid w:val="00831418"/>
    <w:rsid w:val="00832BFF"/>
    <w:rsid w:val="00876AF4"/>
    <w:rsid w:val="00881D14"/>
    <w:rsid w:val="008B6B1C"/>
    <w:rsid w:val="008D0459"/>
    <w:rsid w:val="008E049B"/>
    <w:rsid w:val="008E7DAA"/>
    <w:rsid w:val="00922610"/>
    <w:rsid w:val="00931CB1"/>
    <w:rsid w:val="00931FE9"/>
    <w:rsid w:val="0093568F"/>
    <w:rsid w:val="0094141C"/>
    <w:rsid w:val="00946A60"/>
    <w:rsid w:val="009877A2"/>
    <w:rsid w:val="009B47FF"/>
    <w:rsid w:val="00A150C7"/>
    <w:rsid w:val="00A32667"/>
    <w:rsid w:val="00A46392"/>
    <w:rsid w:val="00A55E3F"/>
    <w:rsid w:val="00A76F58"/>
    <w:rsid w:val="00A80ACA"/>
    <w:rsid w:val="00AC02D4"/>
    <w:rsid w:val="00AF114B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C36DA1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549DD"/>
    <w:rsid w:val="00D74111"/>
    <w:rsid w:val="00D74974"/>
    <w:rsid w:val="00D80895"/>
    <w:rsid w:val="00DA3744"/>
    <w:rsid w:val="00DA6580"/>
    <w:rsid w:val="00DA70A0"/>
    <w:rsid w:val="00DB6DCB"/>
    <w:rsid w:val="00DD012A"/>
    <w:rsid w:val="00DE091A"/>
    <w:rsid w:val="00DE2550"/>
    <w:rsid w:val="00DF5FD0"/>
    <w:rsid w:val="00E21E81"/>
    <w:rsid w:val="00E3755C"/>
    <w:rsid w:val="00E60BDD"/>
    <w:rsid w:val="00E60FDF"/>
    <w:rsid w:val="00E6621A"/>
    <w:rsid w:val="00E82B72"/>
    <w:rsid w:val="00E97489"/>
    <w:rsid w:val="00EA6042"/>
    <w:rsid w:val="00EC0C53"/>
    <w:rsid w:val="00EC6AB8"/>
    <w:rsid w:val="00EF17FE"/>
    <w:rsid w:val="00F073F5"/>
    <w:rsid w:val="00F075EC"/>
    <w:rsid w:val="00F130E2"/>
    <w:rsid w:val="00F451B1"/>
    <w:rsid w:val="00F562FB"/>
    <w:rsid w:val="00FA1484"/>
    <w:rsid w:val="00FD0A58"/>
    <w:rsid w:val="00FD72CC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FE3B-7D2F-430B-BC8B-EFF52A3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1-12-11T13:15:00Z</cp:lastPrinted>
  <dcterms:created xsi:type="dcterms:W3CDTF">2011-12-11T13:14:00Z</dcterms:created>
  <dcterms:modified xsi:type="dcterms:W3CDTF">2011-12-27T09:28:00Z</dcterms:modified>
</cp:coreProperties>
</file>